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4C12E4" w:rsidR="00E4321B" w:rsidRPr="00E4321B" w:rsidRDefault="00627B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7E42D3" w:rsidR="00DF4FD8" w:rsidRPr="00DF4FD8" w:rsidRDefault="00627B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BA228F" w:rsidR="00DF4FD8" w:rsidRPr="0075070E" w:rsidRDefault="00627B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F4F93A" w:rsidR="00DF4FD8" w:rsidRPr="00DF4FD8" w:rsidRDefault="00627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F29BDC" w:rsidR="00DF4FD8" w:rsidRPr="00DF4FD8" w:rsidRDefault="00627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545293" w:rsidR="00DF4FD8" w:rsidRPr="00DF4FD8" w:rsidRDefault="00627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6FC9C8" w:rsidR="00DF4FD8" w:rsidRPr="00DF4FD8" w:rsidRDefault="00627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00840B" w:rsidR="00DF4FD8" w:rsidRPr="00DF4FD8" w:rsidRDefault="00627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3B08BE" w:rsidR="00DF4FD8" w:rsidRPr="00DF4FD8" w:rsidRDefault="00627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652E66" w:rsidR="00DF4FD8" w:rsidRPr="00DF4FD8" w:rsidRDefault="00627B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FD2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499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DE8369" w:rsidR="00DF4FD8" w:rsidRPr="00627B8B" w:rsidRDefault="00627B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B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34CF1A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F01F42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52534D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3F013B" w:rsidR="00DF4FD8" w:rsidRPr="00627B8B" w:rsidRDefault="00627B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B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C3D9DC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C63671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D7F4FB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6F35FC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4B1CAFE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52ACD82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A5536E5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EAA2FC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CE631A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A245A5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5F7602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564A1C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4F6997C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C024752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D0C029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8D04F2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62BF1B7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DEC7D6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951A1A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A9E6C39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90B4B4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D7AF5F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AC11BE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594F15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21C900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54777CC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1CB9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CB2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C69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3BB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18C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5B8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455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70C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4EB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1BFDDE" w:rsidR="00B87141" w:rsidRPr="0075070E" w:rsidRDefault="00627B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0D466E" w:rsidR="00B87141" w:rsidRPr="00DF4FD8" w:rsidRDefault="00627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DCEBBF" w:rsidR="00B87141" w:rsidRPr="00DF4FD8" w:rsidRDefault="00627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8C7129" w:rsidR="00B87141" w:rsidRPr="00DF4FD8" w:rsidRDefault="00627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AE923E" w:rsidR="00B87141" w:rsidRPr="00DF4FD8" w:rsidRDefault="00627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D62E09" w:rsidR="00B87141" w:rsidRPr="00DF4FD8" w:rsidRDefault="00627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8FCE1D" w:rsidR="00B87141" w:rsidRPr="00DF4FD8" w:rsidRDefault="00627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84B5C3" w:rsidR="00B87141" w:rsidRPr="00DF4FD8" w:rsidRDefault="00627B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F3B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8AA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C23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1D9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2D9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33BE90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EF45F7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5D0071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8F91D9B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296C59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494D8B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AF7BF6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9CC8A6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CAAF9D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973A15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1D25D5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E0D2FC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598C51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CE751B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F34BD2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14FB81B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4C2B45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4B264B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6E817A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DCD9B5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D86DAE6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CE4F234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6B44A5F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22F278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A13A884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82C387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0DBF0A8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8551E3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7AD3D3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918B4FD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BCBD23" w:rsidR="00DF0BAE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CB0B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99C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591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EB1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5D0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656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F77981" w:rsidR="00857029" w:rsidRPr="0075070E" w:rsidRDefault="00627B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F30800" w:rsidR="00857029" w:rsidRPr="00DF4FD8" w:rsidRDefault="00627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7CB34C" w:rsidR="00857029" w:rsidRPr="00DF4FD8" w:rsidRDefault="00627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A4D5DC" w:rsidR="00857029" w:rsidRPr="00DF4FD8" w:rsidRDefault="00627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64A4FB" w:rsidR="00857029" w:rsidRPr="00DF4FD8" w:rsidRDefault="00627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E5E91B" w:rsidR="00857029" w:rsidRPr="00DF4FD8" w:rsidRDefault="00627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4396DC" w:rsidR="00857029" w:rsidRPr="00DF4FD8" w:rsidRDefault="00627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DCF5A3" w:rsidR="00857029" w:rsidRPr="00DF4FD8" w:rsidRDefault="00627B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5E8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4942B5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5D083E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96FE4F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1F8DEB" w:rsidR="00DF4FD8" w:rsidRPr="00627B8B" w:rsidRDefault="00627B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7B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2E5191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EFB555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0F8535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7CE945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B0CA78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592EA0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F3E502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F234CD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53A459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BF53F9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6A7DB4C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8881D09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362550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C4C67D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9D4874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C81E8B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B4A151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FCF41A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7F973B3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AFFA75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04E7EB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7CC33F1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5D1899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B22A2C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AB710F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6C3E5E" w:rsidR="00DF4FD8" w:rsidRPr="004020EB" w:rsidRDefault="00627B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5A19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656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45A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759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624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987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442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525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624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716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8B1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9AAE30" w:rsidR="00C54E9D" w:rsidRDefault="00627B8B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216A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D520B5" w:rsidR="00C54E9D" w:rsidRDefault="00627B8B">
            <w:r>
              <w:t>Jul 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004A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E550DF" w:rsidR="00C54E9D" w:rsidRDefault="00627B8B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40B1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1B8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DC7D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1DB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BED9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03F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B9FC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47BA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18EA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CDF1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EF0A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ADC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6AC2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7B8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5 - Q3 Calendar</dc:title>
  <dc:subject>Quarter 3 Calendar with Somalia Holidays</dc:subject>
  <dc:creator>General Blue Corporation</dc:creator>
  <keywords>Somalia 2025 - Q3 Calendar, Printable, Easy to Customize, Holiday Calendar</keywords>
  <dc:description/>
  <dcterms:created xsi:type="dcterms:W3CDTF">2019-12-12T15:31:00.0000000Z</dcterms:created>
  <dcterms:modified xsi:type="dcterms:W3CDTF">2022-10-18T2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